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B3FCE" w14:textId="77777777" w:rsidR="00323115" w:rsidRDefault="00323115" w:rsidP="00BC20E4">
      <w:pPr>
        <w:spacing w:after="0" w:line="240" w:lineRule="auto"/>
      </w:pPr>
      <w:r>
        <w:separator/>
      </w:r>
    </w:p>
  </w:endnote>
  <w:endnote w:type="continuationSeparator" w:id="0">
    <w:p w14:paraId="2C3AD8F6" w14:textId="77777777" w:rsidR="00323115" w:rsidRDefault="00323115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225F" w14:textId="77777777" w:rsidR="00323115" w:rsidRDefault="00323115" w:rsidP="00BC20E4">
      <w:pPr>
        <w:spacing w:after="0" w:line="240" w:lineRule="auto"/>
      </w:pPr>
      <w:r>
        <w:separator/>
      </w:r>
    </w:p>
  </w:footnote>
  <w:footnote w:type="continuationSeparator" w:id="0">
    <w:p w14:paraId="69279299" w14:textId="77777777" w:rsidR="00323115" w:rsidRDefault="00323115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F2417"/>
    <w:rsid w:val="00144F0E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B27BB9"/>
    <w:rsid w:val="00B44063"/>
    <w:rsid w:val="00B50F6D"/>
    <w:rsid w:val="00BA12DB"/>
    <w:rsid w:val="00BB5E45"/>
    <w:rsid w:val="00BC20E4"/>
    <w:rsid w:val="00BD1F72"/>
    <w:rsid w:val="00C24083"/>
    <w:rsid w:val="00C2671F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63025-38CD-49D7-A2A5-D4A9026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7-05T15:49:00Z</dcterms:created>
  <dcterms:modified xsi:type="dcterms:W3CDTF">2022-07-05T15:49:00Z</dcterms:modified>
</cp:coreProperties>
</file>